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3D4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Spett.le </w:t>
      </w:r>
    </w:p>
    <w:p w14:paraId="19C1A53E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SERCOP Azienda speciale dei Comuni del Rhodense per i servizi alla persona</w:t>
      </w:r>
    </w:p>
    <w:p w14:paraId="34ECEF13" w14:textId="77777777" w:rsidR="00B55CBB" w:rsidRPr="00D823D2" w:rsidRDefault="00737B02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UFFICIO UNICO CPE</w:t>
      </w:r>
    </w:p>
    <w:p w14:paraId="009C848C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Via Dei Cornaggia, n. 33 </w:t>
      </w:r>
    </w:p>
    <w:p w14:paraId="0F959DC5" w14:textId="77777777" w:rsidR="00B55CBB" w:rsidRPr="00D823D2" w:rsidRDefault="00B55CBB" w:rsidP="00D2674C">
      <w:pPr>
        <w:pStyle w:val="Nessunaspaziatura"/>
        <w:ind w:left="5529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20017 RHO (MI)</w:t>
      </w:r>
    </w:p>
    <w:p w14:paraId="79D236CD" w14:textId="77777777" w:rsidR="00B55CBB" w:rsidRPr="00D823D2" w:rsidRDefault="00B55CBB" w:rsidP="00B55CBB">
      <w:pPr>
        <w:pStyle w:val="Nessunaspaziatura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</w:p>
    <w:p w14:paraId="108D5092" w14:textId="4C55069C" w:rsidR="00B55CBB" w:rsidRPr="00D823D2" w:rsidRDefault="00B55CBB" w:rsidP="00245419">
      <w:pPr>
        <w:pStyle w:val="Nessunaspaziatura"/>
        <w:ind w:left="993" w:hanging="993"/>
        <w:jc w:val="both"/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Oggetto:</w:t>
      </w:r>
      <w:r w:rsidR="00D823D2"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ab/>
      </w:r>
      <w:r w:rsidRPr="00D823D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DOMANDA DI </w:t>
      </w:r>
      <w:r w:rsidR="00737B02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ACCREDITAMENTO DEI SOGGETTI </w:t>
      </w:r>
      <w:r w:rsidR="0083181D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 xml:space="preserve">EROGATORI DI </w:t>
      </w:r>
      <w:bookmarkStart w:id="0" w:name="_GoBack"/>
      <w:bookmarkEnd w:id="0"/>
      <w:r w:rsidR="00EF08F0">
        <w:rPr>
          <w:rFonts w:asciiTheme="minorHAnsi" w:eastAsiaTheme="majorEastAsia" w:hAnsiTheme="minorHAnsi" w:cstheme="minorHAnsi"/>
          <w:b/>
          <w:color w:val="auto"/>
          <w:sz w:val="22"/>
          <w:szCs w:val="22"/>
          <w:lang w:val="it-IT"/>
        </w:rPr>
        <w:t>PRESTAZIONI INTEGRATIVE A VALERE SUL PROGETTO HCP 2019</w:t>
      </w:r>
    </w:p>
    <w:p w14:paraId="1858B71A" w14:textId="77777777" w:rsidR="00B55CBB" w:rsidRPr="00D823D2" w:rsidRDefault="00B55CBB" w:rsidP="00B55CBB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szCs w:val="24"/>
          <w:lang w:val="it-IT"/>
        </w:rPr>
      </w:pPr>
    </w:p>
    <w:p w14:paraId="1E750D8E" w14:textId="77777777" w:rsidR="00FD19BD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sottoscritto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nato a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 </w:t>
      </w:r>
    </w:p>
    <w:p w14:paraId="0B95C167" w14:textId="77777777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l 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sidente   in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rov. ________________</w:t>
      </w:r>
    </w:p>
    <w:p w14:paraId="0B294478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 N. __________ CAP ____________</w:t>
      </w:r>
    </w:p>
    <w:p w14:paraId="49345DF9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in qualità di: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(indicare la carica ricoperta) ______________________________________________________</w:t>
      </w:r>
    </w:p>
    <w:p w14:paraId="79060400" w14:textId="351BA0D2" w:rsidR="005F35E4" w:rsidRPr="00D823D2" w:rsidRDefault="00CB3C7C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proofErr w:type="gramEnd"/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soggett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(indicare la ragione sociale) 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</w:p>
    <w:p w14:paraId="76D47F70" w14:textId="77777777" w:rsidR="00FD19BD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on sede legale in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 Prov. __________________</w:t>
      </w:r>
    </w:p>
    <w:p w14:paraId="5129ED3D" w14:textId="77777777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14:paraId="507F193F" w14:textId="77777777" w:rsidR="005F35E4" w:rsidRPr="00D823D2" w:rsidRDefault="005F35E4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   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_____________________________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="00FD19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</w:t>
      </w:r>
    </w:p>
    <w:p w14:paraId="36F868CB" w14:textId="7FF56922" w:rsidR="005F35E4" w:rsidRPr="00D823D2" w:rsidRDefault="00FD19BD" w:rsidP="00FD19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osta Elettronica Certificata _________________________________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_</w:t>
      </w:r>
    </w:p>
    <w:p w14:paraId="72D90497" w14:textId="77777777" w:rsidR="00FD19BD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dice fisc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8E47E3" w:rsidRPr="0083181D" w14:paraId="2856CA42" w14:textId="77777777" w:rsidTr="00B55CBB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A9214B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3052EB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E9D6F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E79FA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E4F480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84D819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30BD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C98833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AF1C2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99622A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57B20E" w14:textId="77777777" w:rsidR="008E47E3" w:rsidRPr="00737B02" w:rsidRDefault="008E47E3" w:rsidP="00B55CB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49A1388" w14:textId="77777777" w:rsidR="00472BBD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45EBFBCF" w14:textId="77777777" w:rsidR="005F35E4" w:rsidRPr="00D823D2" w:rsidRDefault="005F35E4" w:rsidP="00B55CBB">
      <w:pPr>
        <w:spacing w:after="0" w:line="269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Partita 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426"/>
      </w:tblGrid>
      <w:tr w:rsidR="00B55CBB" w:rsidRPr="00D823D2" w14:paraId="428E4EC8" w14:textId="77777777" w:rsidTr="00496739">
        <w:trPr>
          <w:trHeight w:val="350"/>
        </w:trPr>
        <w:tc>
          <w:tcPr>
            <w:tcW w:w="426" w:type="dxa"/>
            <w:shd w:val="clear" w:color="auto" w:fill="auto"/>
            <w:vAlign w:val="center"/>
          </w:tcPr>
          <w:p w14:paraId="0927FEE8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6AC16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8B66D0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F408D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03DA5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DB812A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6E80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2FF7C2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40B58D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81C786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0D04FB3" w14:textId="77777777" w:rsidR="00B55CBB" w:rsidRPr="00D823D2" w:rsidRDefault="00B55CBB" w:rsidP="0049673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687136CE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5A50691B" w14:textId="77777777" w:rsidR="005F35E4" w:rsidRPr="00D823D2" w:rsidRDefault="005F35E4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Referente 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>interno per la presente procedura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9DD1CB4" w14:textId="77777777"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14:paraId="12A314D0" w14:textId="77777777" w:rsidR="005F35E4" w:rsidRPr="00D823D2" w:rsidRDefault="00472BBD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Tel. _______________________ 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cell. __________________________ 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e-mail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</w:t>
      </w:r>
      <w:r w:rsidR="00B55CBB" w:rsidRPr="00D823D2">
        <w:rPr>
          <w:rFonts w:asciiTheme="minorHAnsi" w:hAnsiTheme="minorHAnsi" w:cstheme="minorHAnsi"/>
          <w:sz w:val="22"/>
          <w:szCs w:val="22"/>
          <w:lang w:val="it-IT"/>
        </w:rPr>
        <w:t>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</w:p>
    <w:p w14:paraId="156226DD" w14:textId="77777777" w:rsidR="005F35E4" w:rsidRPr="00D823D2" w:rsidRDefault="005F35E4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CHIEDE</w:t>
      </w:r>
    </w:p>
    <w:p w14:paraId="7179A1B5" w14:textId="77777777" w:rsidR="005F35E4" w:rsidRDefault="00B55CBB" w:rsidP="0024541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inserimento nell’elenco di cui 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>all’</w:t>
      </w:r>
      <w:r w:rsidR="00472BBD" w:rsidRPr="00D823D2">
        <w:rPr>
          <w:rFonts w:asciiTheme="minorHAnsi" w:hAnsiTheme="minorHAnsi" w:cstheme="minorHAnsi"/>
          <w:sz w:val="22"/>
          <w:szCs w:val="22"/>
          <w:lang w:val="it-IT"/>
        </w:rPr>
        <w:t>oggetto</w:t>
      </w:r>
      <w:r w:rsidR="00987997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83DF3">
        <w:rPr>
          <w:rFonts w:asciiTheme="minorHAnsi" w:hAnsiTheme="minorHAnsi" w:cstheme="minorHAnsi"/>
          <w:sz w:val="22"/>
          <w:szCs w:val="22"/>
          <w:lang w:val="it-IT"/>
        </w:rPr>
        <w:t>dei servizi sociali o socio assistenziali</w:t>
      </w:r>
      <w:r w:rsidR="00D823D2" w:rsidRPr="0043062F">
        <w:rPr>
          <w:rFonts w:asciiTheme="minorHAnsi" w:hAnsiTheme="minorHAnsi" w:cstheme="minorHAnsi"/>
          <w:sz w:val="22"/>
          <w:szCs w:val="22"/>
          <w:lang w:val="it-IT"/>
        </w:rPr>
        <w:t xml:space="preserve"> di cui alle</w:t>
      </w:r>
      <w:r w:rsidR="00D823D2">
        <w:rPr>
          <w:rFonts w:asciiTheme="minorHAnsi" w:hAnsiTheme="minorHAnsi" w:cstheme="minorHAnsi"/>
          <w:sz w:val="22"/>
          <w:szCs w:val="22"/>
          <w:lang w:val="it-IT"/>
        </w:rPr>
        <w:t xml:space="preserve"> schede allegate alla presente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623D8A26" w14:textId="77777777" w:rsidR="00383DF3" w:rsidRDefault="00383DF3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i servizi:</w:t>
      </w:r>
    </w:p>
    <w:p w14:paraId="6DE9B522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1: Servizi professionali domiciliari resi da operatori socio-sanitari;</w:t>
      </w:r>
    </w:p>
    <w:p w14:paraId="39D6D7AE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A.2: Servizi professionali domiciliari resi da educatori professionali;</w:t>
      </w:r>
    </w:p>
    <w:p w14:paraId="021D11A5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B: Servizi professionali domiciliari;</w:t>
      </w:r>
    </w:p>
    <w:p w14:paraId="303A9BD8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C: Servizi e strutture a carattere extra domiciliare;</w:t>
      </w:r>
    </w:p>
    <w:p w14:paraId="53796A16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D: Sollievo</w:t>
      </w:r>
    </w:p>
    <w:p w14:paraId="73E7BCCF" w14:textId="77777777" w:rsid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E: Percorsi di integrazione scolastica;</w:t>
      </w:r>
    </w:p>
    <w:p w14:paraId="1C4343D8" w14:textId="77777777" w:rsidR="00383DF3" w:rsidRDefault="00383DF3" w:rsidP="00245419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TIPOLOGIA F: servizi di intervento per la valorizzazione delle diverse abilità e per l’inserimento occupazionale</w:t>
      </w:r>
    </w:p>
    <w:p w14:paraId="5B8E65A5" w14:textId="77777777" w:rsidR="00383DF3" w:rsidRPr="00383DF3" w:rsidRDefault="00383DF3" w:rsidP="00383DF3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POLOGIA G: Servizi per minori affetti da autismo</w:t>
      </w:r>
    </w:p>
    <w:p w14:paraId="00DE6348" w14:textId="77777777" w:rsidR="005F35E4" w:rsidRPr="00D823D2" w:rsidRDefault="00D823D2" w:rsidP="00472BB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i sensi </w:t>
      </w:r>
      <w:r w:rsidRPr="00EF08F0">
        <w:rPr>
          <w:rFonts w:asciiTheme="minorHAnsi" w:hAnsiTheme="minorHAnsi" w:cstheme="minorHAnsi"/>
          <w:sz w:val="22"/>
          <w:szCs w:val="22"/>
          <w:lang w:val="it-IT"/>
        </w:rPr>
        <w:t>degli articoli 46 e 47 del D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.P.R. 28 dicembre 2000, n. 445 e s.m.i. consapevole delle sanzioni penali previste dall’articolo 76 del medesimo D.P.R. 445/2000 e s.m.i., per le ipotesi di falsità in atti e dichiarazioni mendaci ivi indicate.</w:t>
      </w:r>
    </w:p>
    <w:p w14:paraId="6E9369B1" w14:textId="77777777" w:rsidR="005F35E4" w:rsidRPr="00D823D2" w:rsidRDefault="005F35E4" w:rsidP="00472BBD">
      <w:pPr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DICHIARA</w:t>
      </w:r>
    </w:p>
    <w:p w14:paraId="4F6C6192" w14:textId="1D6AE30F" w:rsidR="005F35E4" w:rsidRPr="00BD649E" w:rsidRDefault="005F35E4" w:rsidP="00D323EE">
      <w:pPr>
        <w:pStyle w:val="Paragrafoelenco"/>
        <w:numPr>
          <w:ilvl w:val="0"/>
          <w:numId w:val="17"/>
        </w:numPr>
        <w:spacing w:after="0" w:line="269" w:lineRule="auto"/>
        <w:ind w:left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che l’Organizzazione risulta iscritta alla Camera di Commercio, Industria, Artigianato ed Agricoltura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i ________________________</w:t>
      </w:r>
      <w:r w:rsidR="00D2674C">
        <w:rPr>
          <w:rFonts w:asciiTheme="minorHAnsi" w:hAnsiTheme="minorHAnsi" w:cstheme="minorHAnsi"/>
          <w:sz w:val="22"/>
          <w:szCs w:val="22"/>
          <w:lang w:val="it-IT"/>
        </w:rPr>
        <w:t>____________</w:t>
      </w:r>
      <w:r w:rsid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n. __________________ 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ata ____________________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di iscrizione nel registro imprese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 xml:space="preserve"> -</w:t>
      </w:r>
      <w:r w:rsidR="008C2B81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6C6E6E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Capitale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sociale Euro ____________________</w:t>
      </w:r>
      <w:r w:rsidR="00E623B5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di cui versato Euro _______________________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 xml:space="preserve"> - </w:t>
      </w:r>
      <w:r w:rsidR="00D823D2" w:rsidRPr="00BD649E">
        <w:rPr>
          <w:rFonts w:asciiTheme="minorHAnsi" w:hAnsiTheme="minorHAnsi" w:cstheme="minorHAnsi"/>
          <w:sz w:val="22"/>
          <w:szCs w:val="22"/>
          <w:lang w:val="it-IT"/>
        </w:rPr>
        <w:t>Durata dell’impresa / data di termine ________________ Forma giuridica ______________________</w:t>
      </w:r>
      <w:r w:rsidR="00CC39F7">
        <w:rPr>
          <w:rFonts w:asciiTheme="minorHAnsi" w:hAnsiTheme="minorHAnsi" w:cstheme="minorHAnsi"/>
          <w:sz w:val="22"/>
          <w:szCs w:val="22"/>
          <w:lang w:val="it-IT"/>
        </w:rPr>
        <w:t>___________________</w:t>
      </w:r>
      <w:r w:rsidR="008C2B81" w:rsidRPr="00BD649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BD649E">
        <w:rPr>
          <w:rFonts w:asciiTheme="minorHAnsi" w:hAnsiTheme="minorHAnsi" w:cstheme="minorHAnsi"/>
          <w:sz w:val="22"/>
          <w:szCs w:val="22"/>
          <w:lang w:val="it-IT"/>
        </w:rPr>
        <w:t>e che l’oggetto sociale della Organizzazione risulta coerente con l’oggetto dei servizi/interventi oggetto del presente Avviso</w:t>
      </w:r>
    </w:p>
    <w:p w14:paraId="0BE8013F" w14:textId="77777777" w:rsidR="005F35E4" w:rsidRPr="00CC39F7" w:rsidRDefault="00472BBD" w:rsidP="008C2B81">
      <w:pPr>
        <w:spacing w:after="0" w:line="240" w:lineRule="auto"/>
        <w:ind w:left="357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CC39F7">
        <w:rPr>
          <w:rFonts w:asciiTheme="minorHAnsi" w:hAnsiTheme="minorHAnsi" w:cstheme="minorHAnsi"/>
          <w:i/>
          <w:sz w:val="22"/>
          <w:szCs w:val="22"/>
          <w:lang w:val="it-IT"/>
        </w:rPr>
        <w:t>O</w:t>
      </w:r>
      <w:r w:rsidR="005F35E4" w:rsidRPr="00CC39F7">
        <w:rPr>
          <w:rFonts w:asciiTheme="minorHAnsi" w:hAnsiTheme="minorHAnsi" w:cstheme="minorHAnsi"/>
          <w:i/>
          <w:sz w:val="22"/>
          <w:szCs w:val="22"/>
          <w:lang w:val="it-IT"/>
        </w:rPr>
        <w:t>ppure</w:t>
      </w:r>
    </w:p>
    <w:p w14:paraId="5E84943E" w14:textId="7083BBFB" w:rsidR="008C2B81" w:rsidRDefault="005F35E4" w:rsidP="001E39B4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di non essere tenuto all’iscrizione alla Camera di Commercio, Industria, Artigianato ed Agricoltura e </w:t>
      </w:r>
      <w:r w:rsidR="00E623B5" w:rsidRPr="00CB3C7C">
        <w:rPr>
          <w:rFonts w:asciiTheme="minorHAnsi" w:hAnsiTheme="minorHAnsi" w:cstheme="minorHAnsi"/>
          <w:sz w:val="22"/>
          <w:szCs w:val="22"/>
          <w:lang w:val="it-IT"/>
        </w:rPr>
        <w:t>in quanto _________________________________________________</w:t>
      </w:r>
      <w:r w:rsidRPr="00CB3C7C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e </w:t>
      </w:r>
      <w:r w:rsidR="00D6240E" w:rsidRPr="00CB3C7C">
        <w:rPr>
          <w:rFonts w:asciiTheme="minorHAnsi" w:hAnsiTheme="minorHAnsi" w:cstheme="minorHAnsi"/>
          <w:sz w:val="22"/>
          <w:szCs w:val="22"/>
          <w:lang w:val="it-IT"/>
        </w:rPr>
        <w:t>che l’oggetto sociale della Organizzazione risulta coerente con l’oggetto dei servizi/interventi oggetto del presente Avviso</w:t>
      </w:r>
      <w:r w:rsidRPr="00CB3C7C">
        <w:rPr>
          <w:rFonts w:asciiTheme="minorHAnsi" w:hAnsiTheme="minorHAnsi" w:cstheme="minorHAnsi"/>
          <w:sz w:val="22"/>
          <w:szCs w:val="22"/>
          <w:lang w:val="it-IT"/>
        </w:rPr>
        <w:t>;</w:t>
      </w:r>
      <w:r w:rsidR="00472BBD" w:rsidRPr="00CB3C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8CF77EF" w14:textId="77777777" w:rsidR="00CC39F7" w:rsidRPr="00CB3C7C" w:rsidRDefault="00CC39F7" w:rsidP="00CC39F7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F37FDDF" w14:textId="624B39F7" w:rsidR="001A100B" w:rsidRDefault="001A100B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non trovarsi in nessuna delle condizioni pr</w:t>
      </w:r>
      <w:r w:rsidRPr="00E623B5">
        <w:rPr>
          <w:rFonts w:asciiTheme="minorHAnsi" w:hAnsiTheme="minorHAnsi" w:cstheme="minorHAnsi"/>
          <w:sz w:val="22"/>
          <w:szCs w:val="22"/>
          <w:lang w:val="it-IT"/>
        </w:rPr>
        <w:t xml:space="preserve">eviste </w:t>
      </w:r>
      <w:r>
        <w:rPr>
          <w:rFonts w:asciiTheme="minorHAnsi" w:hAnsiTheme="minorHAnsi" w:cstheme="minorHAnsi"/>
          <w:sz w:val="22"/>
          <w:szCs w:val="22"/>
          <w:lang w:val="it-IT"/>
        </w:rPr>
        <w:t>da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ll’art. 80, del D.</w:t>
      </w:r>
      <w:r w:rsidR="005F2F26">
        <w:rPr>
          <w:rFonts w:asciiTheme="minorHAnsi" w:hAnsiTheme="minorHAnsi" w:cstheme="minorHAnsi"/>
          <w:sz w:val="22"/>
          <w:szCs w:val="22"/>
          <w:lang w:val="it-IT"/>
        </w:rPr>
        <w:t>L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gs</w:t>
      </w:r>
      <w:r w:rsidR="005F2F26">
        <w:rPr>
          <w:rFonts w:asciiTheme="minorHAnsi" w:hAnsiTheme="minorHAnsi" w:cstheme="minorHAnsi"/>
          <w:sz w:val="22"/>
          <w:szCs w:val="22"/>
          <w:lang w:val="it-IT"/>
        </w:rPr>
        <w:t>.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18.4.2016, n. 50 e smi</w:t>
      </w:r>
      <w:r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2130457" w14:textId="59AC9DF5" w:rsidR="0049548B" w:rsidRPr="001A100B" w:rsidRDefault="00CC39F7" w:rsidP="001A100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essere in regola con l’applicazione della normativa relativa alla sicurezza sul luogo di lavoro (D.Lgs.  </w:t>
      </w:r>
      <w:r w:rsidR="0049548B" w:rsidRPr="001A100B">
        <w:rPr>
          <w:rFonts w:asciiTheme="minorHAnsi" w:hAnsiTheme="minorHAnsi" w:cstheme="minorHAnsi"/>
          <w:sz w:val="22"/>
          <w:szCs w:val="22"/>
          <w:lang w:val="it-IT"/>
        </w:rPr>
        <w:t>81/2008 e successive modifiche), in materia di prevenzione infortunistica, di igiene del lavoro e rispettare le norme per il diritto al lavoro dei disabili;</w:t>
      </w:r>
    </w:p>
    <w:p w14:paraId="3BBD1770" w14:textId="77777777" w:rsidR="00EF08F0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>applicare integralmente ai propri addetti il contratto nazionale del settore e i contratti integrativi, territoriali e aziendali vigenti, con particolare riferimento ai salari minimi contrattuali</w:t>
      </w:r>
    </w:p>
    <w:p w14:paraId="6E9A5D83" w14:textId="2F7A8CB2" w:rsidR="0049548B" w:rsidRPr="0049548B" w:rsidRDefault="00EF08F0" w:rsidP="00EF08F0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 contratto collettivo applicato ______________________________________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3302579D" w14:textId="20CB15DC" w:rsidR="0049548B" w:rsidRPr="0049548B" w:rsidRDefault="0049548B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49548B">
        <w:rPr>
          <w:rFonts w:asciiTheme="minorHAnsi" w:hAnsiTheme="minorHAnsi" w:cstheme="minorHAnsi"/>
          <w:sz w:val="22"/>
          <w:szCs w:val="22"/>
          <w:lang w:val="it-IT"/>
        </w:rPr>
        <w:t>di</w:t>
      </w:r>
      <w:proofErr w:type="gramEnd"/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mpegn</w:t>
      </w:r>
      <w:r>
        <w:rPr>
          <w:rFonts w:asciiTheme="minorHAnsi" w:hAnsiTheme="minorHAnsi" w:cstheme="minorHAnsi"/>
          <w:sz w:val="22"/>
          <w:szCs w:val="22"/>
          <w:lang w:val="it-IT"/>
        </w:rPr>
        <w:t>arsi</w:t>
      </w: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a far rispettare ai propri dipendenti il codice di comportamento in vigore per i dipendenti di SER.CO.P., approvato con Deliberazione del Consiglio di Amministrazione N. 7 del 30/01/17;</w:t>
      </w:r>
    </w:p>
    <w:p w14:paraId="7BE7E099" w14:textId="77777777" w:rsidR="00D6240E" w:rsidRDefault="00D6240E" w:rsidP="0049548B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iferimenti dei</w:t>
      </w:r>
      <w:r w:rsidR="0049548B"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 titolari/legali rappresentanti, amministratori o soci/ dipendenti con poteri decisionali nel presente procedimento, ai fini del monitoraggio relativo al conflitto di interesse</w:t>
      </w:r>
      <w:r>
        <w:rPr>
          <w:rFonts w:asciiTheme="minorHAnsi" w:hAnsiTheme="minorHAnsi" w:cstheme="minorHAnsi"/>
          <w:sz w:val="22"/>
          <w:szCs w:val="22"/>
          <w:lang w:val="it-IT"/>
        </w:rPr>
        <w:t>, sono i seguenti:</w:t>
      </w:r>
    </w:p>
    <w:tbl>
      <w:tblPr>
        <w:tblStyle w:val="Grigliatabella"/>
        <w:tblW w:w="9497" w:type="dxa"/>
        <w:tblInd w:w="-5" w:type="dxa"/>
        <w:tblLook w:val="04A0" w:firstRow="1" w:lastRow="0" w:firstColumn="1" w:lastColumn="0" w:noHBand="0" w:noVBand="1"/>
      </w:tblPr>
      <w:tblGrid>
        <w:gridCol w:w="3150"/>
        <w:gridCol w:w="2693"/>
        <w:gridCol w:w="3654"/>
      </w:tblGrid>
      <w:tr w:rsidR="004A2258" w:rsidRPr="004947AB" w14:paraId="294117A3" w14:textId="11882D62" w:rsidTr="00245419">
        <w:trPr>
          <w:trHeight w:val="377"/>
        </w:trPr>
        <w:tc>
          <w:tcPr>
            <w:tcW w:w="3150" w:type="dxa"/>
            <w:vAlign w:val="center"/>
          </w:tcPr>
          <w:p w14:paraId="63EF1FB2" w14:textId="0669A225" w:rsidR="004A2258" w:rsidRPr="004947AB" w:rsidRDefault="00D2674C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4947AB">
              <w:rPr>
                <w:rFonts w:asciiTheme="minorHAnsi" w:hAnsiTheme="minorHAnsi" w:cstheme="minorHAnsi"/>
                <w:kern w:val="0"/>
                <w:sz w:val="22"/>
                <w:szCs w:val="22"/>
              </w:rPr>
              <w:t>NOME E COGNOME</w:t>
            </w:r>
          </w:p>
        </w:tc>
        <w:tc>
          <w:tcPr>
            <w:tcW w:w="2693" w:type="dxa"/>
          </w:tcPr>
          <w:p w14:paraId="178A21D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CF</w:t>
            </w:r>
          </w:p>
        </w:tc>
        <w:tc>
          <w:tcPr>
            <w:tcW w:w="3654" w:type="dxa"/>
          </w:tcPr>
          <w:p w14:paraId="3041CD2A" w14:textId="34FA4D5C" w:rsidR="004A2258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</w:rPr>
              <w:t>COMUNE DI RESIDENZA</w:t>
            </w:r>
          </w:p>
        </w:tc>
      </w:tr>
      <w:tr w:rsidR="004A2258" w:rsidRPr="004947AB" w14:paraId="70732FCB" w14:textId="67687F73" w:rsidTr="00245419">
        <w:trPr>
          <w:trHeight w:val="363"/>
        </w:trPr>
        <w:tc>
          <w:tcPr>
            <w:tcW w:w="3150" w:type="dxa"/>
            <w:vAlign w:val="center"/>
          </w:tcPr>
          <w:p w14:paraId="1A67EE3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62D431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2EEE4BA6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508CD915" w14:textId="06D8F63A" w:rsidTr="00245419">
        <w:trPr>
          <w:trHeight w:val="377"/>
        </w:trPr>
        <w:tc>
          <w:tcPr>
            <w:tcW w:w="3150" w:type="dxa"/>
            <w:vAlign w:val="center"/>
          </w:tcPr>
          <w:p w14:paraId="4ECB7B2B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B8AB35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4C6AB72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11216B6C" w14:textId="35015A31" w:rsidTr="00245419">
        <w:trPr>
          <w:trHeight w:val="363"/>
        </w:trPr>
        <w:tc>
          <w:tcPr>
            <w:tcW w:w="3150" w:type="dxa"/>
            <w:vAlign w:val="center"/>
          </w:tcPr>
          <w:p w14:paraId="74C42C89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D5FD95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0FEDC96B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72474F80" w14:textId="3054C984" w:rsidTr="00245419">
        <w:trPr>
          <w:trHeight w:val="377"/>
        </w:trPr>
        <w:tc>
          <w:tcPr>
            <w:tcW w:w="3150" w:type="dxa"/>
            <w:vAlign w:val="center"/>
          </w:tcPr>
          <w:p w14:paraId="32CA30A7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87F9A1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3FC396E8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  <w:tr w:rsidR="004A2258" w:rsidRPr="004947AB" w14:paraId="75A4F62D" w14:textId="4D8126D6" w:rsidTr="00245419">
        <w:trPr>
          <w:trHeight w:val="363"/>
        </w:trPr>
        <w:tc>
          <w:tcPr>
            <w:tcW w:w="3150" w:type="dxa"/>
            <w:vAlign w:val="center"/>
          </w:tcPr>
          <w:p w14:paraId="0B86D8F4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8BF0E2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  <w:tc>
          <w:tcPr>
            <w:tcW w:w="3654" w:type="dxa"/>
          </w:tcPr>
          <w:p w14:paraId="6EBBB070" w14:textId="77777777" w:rsidR="004A2258" w:rsidRPr="004947AB" w:rsidRDefault="004A2258" w:rsidP="00D6240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</w:p>
        </w:tc>
      </w:tr>
    </w:tbl>
    <w:p w14:paraId="548501A6" w14:textId="77777777" w:rsidR="00D6240E" w:rsidRDefault="00D6240E" w:rsidP="00D6240E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D9D2D53" w14:textId="77777777" w:rsidR="00535D61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9548B">
        <w:rPr>
          <w:rFonts w:asciiTheme="minorHAnsi" w:hAnsiTheme="minorHAnsi" w:cstheme="minorHAnsi"/>
          <w:sz w:val="22"/>
          <w:szCs w:val="22"/>
          <w:lang w:val="it-IT"/>
        </w:rPr>
        <w:t xml:space="preserve">di disporre della copertura assicurativa 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per Responsabilità Civile verso Terzi (RCT)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5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 xml:space="preserve"> stipulata con la Compagnia _______________________________ il ____________________________ polizza n. ____________________________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, nonché per Responsabilità Civile verso prestatori d’opera (RCO) dipendenti dell’ente gestore, con massimale non inferiore a €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1</w:t>
      </w:r>
      <w:r w:rsidR="00975806" w:rsidRPr="0049548B">
        <w:rPr>
          <w:rFonts w:asciiTheme="minorHAnsi" w:hAnsiTheme="minorHAnsi" w:cstheme="minorHAnsi"/>
          <w:sz w:val="22"/>
          <w:szCs w:val="22"/>
          <w:lang w:val="it-IT"/>
        </w:rPr>
        <w:t>.000.000,00 per sinistro</w:t>
      </w:r>
      <w:r w:rsidR="006C6E6E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535D61" w:rsidRPr="00535D6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35D61">
        <w:rPr>
          <w:rFonts w:asciiTheme="minorHAnsi" w:hAnsiTheme="minorHAnsi" w:cstheme="minorHAnsi"/>
          <w:sz w:val="22"/>
          <w:szCs w:val="22"/>
          <w:lang w:val="it-IT"/>
        </w:rPr>
        <w:t>stipulata con la Compagnia _______________________________ il ____________________________ polizza n. ____________________________</w:t>
      </w:r>
    </w:p>
    <w:p w14:paraId="61E091D5" w14:textId="77777777" w:rsidR="00535D61" w:rsidRDefault="00535D61" w:rsidP="00535D61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47798F" w14:textId="77777777" w:rsidR="005F35E4" w:rsidRDefault="005F35E4" w:rsidP="00535D61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35D61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i garantire il rispetto delle Leggi Regionali o Nazionali in materia di Igiene e Sanità Pubblica, di Sicurezza degli Impianti, di Urbanistica-Edilizia e, nel caso di utilizzo di personale dipendente, il rispetto di quanto stabilito in materia di rapporti di </w:t>
      </w:r>
      <w:r w:rsidR="008D3AE2" w:rsidRPr="00535D61">
        <w:rPr>
          <w:rFonts w:asciiTheme="minorHAnsi" w:hAnsiTheme="minorHAnsi" w:cstheme="minorHAnsi"/>
          <w:sz w:val="22"/>
          <w:szCs w:val="22"/>
          <w:lang w:val="it-IT"/>
        </w:rPr>
        <w:t>lavoro dalla normativa vigente;</w:t>
      </w:r>
    </w:p>
    <w:p w14:paraId="0AFD1C22" w14:textId="77777777" w:rsidR="002C4DD8" w:rsidRDefault="002C4DD8" w:rsidP="002C4DD8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di essere consapevole che i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ati personali forniti saranno trattati conformemente al Regolamento (UE) 2016/679 del 27 aprile 2016 (Regolamento europeo in materia di protezione dei dati personali) e della normativa nazionale (D.Lgs. 196/2003 e s.m.i.) sotto la responsabilità del legale rappresentante pro-tempore di SERC.CO.P.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secondo le modalità e i criteri previsti dall’art. 14 dell’Avviso Pubblico.</w:t>
      </w:r>
    </w:p>
    <w:p w14:paraId="1A2E09C1" w14:textId="77777777" w:rsidR="00CE4216" w:rsidRPr="002C4DD8" w:rsidRDefault="00CE4216" w:rsidP="00CE4216">
      <w:pPr>
        <w:pStyle w:val="Paragrafoelenco"/>
        <w:ind w:left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F68316F" w14:textId="41FFC60D" w:rsidR="00EF08F0" w:rsidRPr="00CE4216" w:rsidRDefault="00CB3C7C" w:rsidP="00CB3C7C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 w:rsidRPr="00CE4216">
        <w:rPr>
          <w:rFonts w:asciiTheme="minorHAnsi" w:hAnsiTheme="minorHAnsi" w:cstheme="minorHAnsi"/>
          <w:sz w:val="22"/>
          <w:szCs w:val="22"/>
          <w:lang w:val="it-IT"/>
        </w:rPr>
        <w:t>aver</w:t>
      </w:r>
      <w:proofErr w:type="gramEnd"/>
      <w:r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realizzato un fatturato nel triennio</w:t>
      </w:r>
      <w:r w:rsidR="00CE4216" w:rsidRPr="00CE4216">
        <w:rPr>
          <w:rFonts w:asciiTheme="minorHAnsi" w:hAnsiTheme="minorHAnsi" w:cstheme="minorHAnsi"/>
          <w:sz w:val="22"/>
          <w:szCs w:val="22"/>
          <w:lang w:val="it-IT"/>
        </w:rPr>
        <w:t xml:space="preserve">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non inferiore a quello previsto da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per i servizi per cui si richiede accreditamento</w:t>
      </w:r>
    </w:p>
    <w:p w14:paraId="7E762B0E" w14:textId="77777777" w:rsidR="00CE4216" w:rsidRDefault="00CE4216" w:rsidP="00CE4216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  <w:lang w:val="it-IT"/>
        </w:rPr>
      </w:pPr>
    </w:p>
    <w:p w14:paraId="558812D6" w14:textId="2F51CCFE" w:rsidR="00CE4216" w:rsidRDefault="00CE4216" w:rsidP="00CE4216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E4216">
        <w:rPr>
          <w:rFonts w:asciiTheme="minorHAnsi" w:hAnsiTheme="minorHAnsi" w:cstheme="minorHAnsi" w:hint="eastAsia"/>
          <w:sz w:val="22"/>
          <w:szCs w:val="22"/>
          <w:lang w:val="it-IT"/>
        </w:rPr>
        <w:t>Avere svolto con buon esito contratti per enti pubblici o priv</w:t>
      </w:r>
      <w:r w:rsidRPr="00CE4216">
        <w:rPr>
          <w:rFonts w:asciiTheme="minorHAnsi" w:hAnsiTheme="minorHAnsi" w:cstheme="minorHAnsi"/>
          <w:sz w:val="22"/>
          <w:szCs w:val="22"/>
          <w:lang w:val="it-IT"/>
        </w:rPr>
        <w:t>ati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B0DE1" w:rsidRPr="00CE4216">
        <w:rPr>
          <w:rFonts w:asciiTheme="minorHAnsi" w:hAnsiTheme="minorHAnsi" w:cstheme="minorHAnsi"/>
          <w:sz w:val="22"/>
          <w:szCs w:val="22"/>
          <w:lang w:val="it-IT"/>
        </w:rPr>
        <w:t>nel triennio 2016-2017-2018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come da indicato nel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l’art. 5 del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Bando di Accreditamento. </w:t>
      </w:r>
      <w:r w:rsidR="007B0DE1" w:rsidRPr="00AC7B1A">
        <w:rPr>
          <w:rFonts w:asciiTheme="minorHAnsi" w:hAnsiTheme="minorHAnsi" w:cstheme="minorHAnsi"/>
          <w:sz w:val="22"/>
          <w:szCs w:val="22"/>
          <w:u w:val="single"/>
          <w:lang w:val="it-IT"/>
        </w:rPr>
        <w:t>Si allega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 xml:space="preserve"> dettaglio con precisa </w:t>
      </w:r>
      <w:r w:rsidR="007B0DE1" w:rsidRPr="007B0DE1">
        <w:rPr>
          <w:rFonts w:asciiTheme="minorHAnsi" w:hAnsiTheme="minorHAnsi" w:cstheme="minorHAnsi" w:hint="eastAsia"/>
          <w:sz w:val="22"/>
          <w:szCs w:val="22"/>
          <w:lang w:val="it-IT"/>
        </w:rPr>
        <w:t>indicazione della denominazione del servizio, degli importi affidati, dei periodi di svolgimento e degli enti destinatari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 per ogni servizio di cui si richiede l’accreditamento</w:t>
      </w:r>
      <w:r w:rsidR="007B0DE1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0C5DBBB0" w14:textId="77777777" w:rsidR="002D0F20" w:rsidRDefault="002D0F20" w:rsidP="002D0F20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40E2E84" w14:textId="7CA23B50" w:rsidR="007B0DE1" w:rsidRPr="007B0DE1" w:rsidRDefault="00CB3C7C" w:rsidP="007B0DE1">
      <w:pPr>
        <w:pStyle w:val="Paragrafoelenco"/>
        <w:numPr>
          <w:ilvl w:val="0"/>
          <w:numId w:val="2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B0DE1">
        <w:rPr>
          <w:rFonts w:asciiTheme="minorHAnsi" w:hAnsiTheme="minorHAnsi" w:cstheme="minorHAnsi"/>
          <w:sz w:val="22"/>
          <w:szCs w:val="22"/>
          <w:lang w:val="it-IT"/>
        </w:rPr>
        <w:t>La prestazione sarà eseguita da personale qualificato</w:t>
      </w:r>
      <w:r w:rsidR="00EA4EA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secondo quanto richiesto dal Bando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. Al momento dell’attivazione dell’intervento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>verrà inoltrata</w:t>
      </w:r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a </w:t>
      </w:r>
      <w:proofErr w:type="spellStart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>Sercop</w:t>
      </w:r>
      <w:proofErr w:type="spellEnd"/>
      <w:r w:rsidR="007B0DE1" w:rsidRPr="007B0DE1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D0F20">
        <w:rPr>
          <w:rFonts w:asciiTheme="minorHAnsi" w:hAnsiTheme="minorHAnsi" w:cstheme="minorHAnsi"/>
          <w:sz w:val="22"/>
          <w:szCs w:val="22"/>
          <w:lang w:val="it-IT"/>
        </w:rPr>
        <w:t xml:space="preserve">la documentazione prevista dall’art. 5 del Bando </w:t>
      </w:r>
    </w:p>
    <w:p w14:paraId="29DDD992" w14:textId="6441AD78" w:rsidR="00CB3C7C" w:rsidRPr="00EF08F0" w:rsidRDefault="00CB3C7C" w:rsidP="002D0F20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sz w:val="22"/>
          <w:szCs w:val="22"/>
          <w:lang w:val="it-IT" w:eastAsia="ja-JP"/>
        </w:rPr>
      </w:pPr>
    </w:p>
    <w:p w14:paraId="2C36941F" w14:textId="1E12B0B5" w:rsidR="00EF08F0" w:rsidRPr="00EF08F0" w:rsidRDefault="00EF08F0" w:rsidP="00CB3C7C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/>
          <w:color w:val="auto"/>
          <w:sz w:val="22"/>
          <w:szCs w:val="22"/>
          <w:lang w:val="it-IT" w:eastAsia="ja-JP"/>
        </w:rPr>
      </w:pP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>Dichiara di aver preso visione del Bando di accreditamento e di tutte le disposizion</w:t>
      </w:r>
      <w:r>
        <w:rPr>
          <w:rFonts w:ascii="Calibri" w:hAnsi="Calibri"/>
          <w:color w:val="auto"/>
          <w:sz w:val="22"/>
          <w:szCs w:val="22"/>
          <w:lang w:val="it-IT" w:eastAsia="ja-JP"/>
        </w:rPr>
        <w:t>i</w:t>
      </w:r>
      <w:r w:rsidRPr="00EF08F0">
        <w:rPr>
          <w:rFonts w:ascii="Calibri" w:hAnsi="Calibri"/>
          <w:color w:val="auto"/>
          <w:sz w:val="22"/>
          <w:szCs w:val="22"/>
          <w:lang w:val="it-IT" w:eastAsia="ja-JP"/>
        </w:rPr>
        <w:t xml:space="preserve"> in esso contenute </w:t>
      </w:r>
    </w:p>
    <w:p w14:paraId="1F246A70" w14:textId="77777777" w:rsidR="00EF08F0" w:rsidRDefault="00EF08F0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</w:p>
    <w:p w14:paraId="38CC25A4" w14:textId="4E11E253" w:rsidR="005F35E4" w:rsidRPr="00D823D2" w:rsidRDefault="005F35E4" w:rsidP="00BF2380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lang w:val="it-IT"/>
        </w:rPr>
        <w:t>SI IMPEGNA</w:t>
      </w:r>
    </w:p>
    <w:p w14:paraId="0ACCCD7D" w14:textId="66DA58BF" w:rsidR="005F35E4" w:rsidRPr="005F2F26" w:rsidRDefault="005F35E4" w:rsidP="005F2F26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proofErr w:type="gramStart"/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in</w:t>
      </w:r>
      <w:proofErr w:type="gramEnd"/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caso di iscrizione </w:t>
      </w:r>
      <w:r w:rsidR="005F2F26"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nell’elenco di cui all’oggetto dei servizi sociali o socio assistenziali di cui alle schede allegate alla presente</w:t>
      </w:r>
      <w:r w:rsidRPr="005F2F26">
        <w:rPr>
          <w:rFonts w:asciiTheme="minorHAnsi" w:hAnsiTheme="minorHAnsi" w:cstheme="minorHAnsi"/>
          <w:color w:val="auto"/>
          <w:sz w:val="22"/>
          <w:szCs w:val="22"/>
          <w:lang w:val="it-IT"/>
        </w:rPr>
        <w:t>:</w:t>
      </w:r>
    </w:p>
    <w:p w14:paraId="6DF3DDC5" w14:textId="77777777" w:rsidR="002C4DD8" w:rsidRDefault="002C4DD8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a 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dichiarare annualmente la </w:t>
      </w:r>
      <w:r>
        <w:rPr>
          <w:rFonts w:asciiTheme="minorHAnsi" w:hAnsiTheme="minorHAnsi" w:cstheme="minorHAnsi"/>
          <w:sz w:val="22"/>
          <w:szCs w:val="22"/>
          <w:lang w:val="it-IT"/>
        </w:rPr>
        <w:t>sussistenza</w:t>
      </w:r>
      <w:r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dei requisiti utili per la continuità dell'iscrizion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nell’Elenco</w:t>
      </w:r>
    </w:p>
    <w:p w14:paraId="3F8FB299" w14:textId="77777777" w:rsidR="00C03AE0" w:rsidRPr="00D823D2" w:rsidRDefault="00C03AE0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a comunicare tempestivamente qualsiasi variazione che comporti la perdita dei requisiti previsti per la permanenza in elenco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2C4DD8" w:rsidRPr="002C4DD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ll’indirizzo di posta elettronica </w:t>
      </w:r>
      <w:r w:rsidR="002C4DD8">
        <w:rPr>
          <w:rFonts w:asciiTheme="minorHAnsi" w:hAnsiTheme="minorHAnsi" w:cstheme="minorHAnsi"/>
          <w:sz w:val="22"/>
          <w:szCs w:val="22"/>
          <w:lang w:val="it-IT"/>
        </w:rPr>
        <w:t>certificata</w:t>
      </w:r>
      <w:r w:rsidR="002C4DD8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2C4DD8"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cpe.rhodense@legalmail.it</w:t>
      </w:r>
    </w:p>
    <w:p w14:paraId="06C35DF2" w14:textId="4DFE9100" w:rsidR="005F35E4" w:rsidRPr="00EF08F0" w:rsidRDefault="00BF2380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a comunicare eventuali variazioni dei servizi/interventi resi</w:t>
      </w:r>
      <w:r w:rsidR="005F35E4" w:rsidRPr="00EF08F0">
        <w:rPr>
          <w:rFonts w:asciiTheme="minorHAnsi" w:hAnsiTheme="minorHAnsi" w:cstheme="minorHAnsi"/>
          <w:color w:val="auto"/>
          <w:sz w:val="22"/>
          <w:szCs w:val="22"/>
          <w:lang w:val="it-IT"/>
        </w:rPr>
        <w:t>;</w:t>
      </w:r>
    </w:p>
    <w:p w14:paraId="0FF7AF89" w14:textId="77777777" w:rsidR="005F35E4" w:rsidRPr="00D823D2" w:rsidRDefault="005F35E4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ad accettare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l’utilizzo da parte di Sercop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di idonei strumenti di rilevazione, verifica e valutazione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 xml:space="preserve"> delle prestazioni rese, </w:t>
      </w:r>
      <w:r w:rsidR="00297A5F" w:rsidRPr="00297A5F">
        <w:rPr>
          <w:rFonts w:asciiTheme="minorHAnsi" w:hAnsiTheme="minorHAnsi" w:cstheme="minorHAnsi"/>
          <w:sz w:val="22"/>
          <w:szCs w:val="22"/>
          <w:lang w:val="it-IT"/>
        </w:rPr>
        <w:t>anche avvalendosi di supporti esterni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C15CB1A" w14:textId="1F361B1E" w:rsidR="005F35E4" w:rsidRPr="00EF08F0" w:rsidRDefault="00297A5F" w:rsidP="005F2F26">
      <w:pPr>
        <w:pStyle w:val="Paragrafoelenco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08F0">
        <w:rPr>
          <w:rFonts w:asciiTheme="minorHAnsi" w:hAnsiTheme="minorHAnsi" w:cstheme="minorHAnsi"/>
          <w:sz w:val="22"/>
          <w:szCs w:val="22"/>
          <w:lang w:val="it-IT"/>
        </w:rPr>
        <w:t xml:space="preserve">ad </w:t>
      </w:r>
      <w:r w:rsidR="00EF08F0" w:rsidRPr="00EF08F0">
        <w:rPr>
          <w:rFonts w:asciiTheme="minorHAnsi" w:hAnsiTheme="minorHAnsi" w:cstheme="minorHAnsi"/>
          <w:sz w:val="22"/>
          <w:szCs w:val="22"/>
          <w:lang w:val="it-IT"/>
        </w:rPr>
        <w:t>inoltrare a Sercop quanto necessario alla rendicontazione del Progetto HCP anche in seguito all’erogazione delle prestazioni</w:t>
      </w:r>
    </w:p>
    <w:p w14:paraId="5B1D5DFD" w14:textId="77777777" w:rsidR="005F35E4" w:rsidRPr="00D823D2" w:rsidRDefault="005F35E4" w:rsidP="00BF2380">
      <w:pPr>
        <w:rPr>
          <w:rFonts w:asciiTheme="minorHAnsi" w:hAnsiTheme="minorHAnsi" w:cstheme="minorHAnsi"/>
          <w:sz w:val="22"/>
          <w:szCs w:val="22"/>
          <w:u w:val="single"/>
          <w:lang w:val="it-IT"/>
        </w:rPr>
      </w:pPr>
      <w:r w:rsidRPr="00D823D2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32"/>
          <w:u w:val="single"/>
          <w:lang w:val="it-IT"/>
        </w:rPr>
        <w:t>A tal fine allega:</w:t>
      </w:r>
    </w:p>
    <w:p w14:paraId="09803380" w14:textId="77777777" w:rsidR="007A074A" w:rsidRDefault="007A074A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 xml:space="preserve">Copia fotostatica di documento di identità in corso di validità del Legale Rappresentante </w:t>
      </w:r>
    </w:p>
    <w:p w14:paraId="23235251" w14:textId="77777777" w:rsidR="00BB0EFF" w:rsidRDefault="00BB0EFF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pia dello Statuto e/o Atto costitutivo (con evidenziato lo scopo sociale)</w:t>
      </w:r>
    </w:p>
    <w:p w14:paraId="6F29EA2F" w14:textId="5B4FA7A5" w:rsidR="00717AA2" w:rsidRPr="007A074A" w:rsidRDefault="00717AA2" w:rsidP="00297A5F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A074A">
        <w:rPr>
          <w:rFonts w:asciiTheme="minorHAnsi" w:hAnsiTheme="minorHAnsi" w:cstheme="minorHAnsi"/>
          <w:sz w:val="22"/>
          <w:szCs w:val="22"/>
          <w:lang w:val="it-IT"/>
        </w:rPr>
        <w:t xml:space="preserve">Copia bando di accreditamento controfirmato </w:t>
      </w:r>
      <w:r w:rsidR="007A074A" w:rsidRPr="007A074A">
        <w:rPr>
          <w:rFonts w:asciiTheme="minorHAnsi" w:hAnsiTheme="minorHAnsi" w:cstheme="minorHAnsi"/>
          <w:sz w:val="22"/>
          <w:szCs w:val="22"/>
          <w:lang w:val="it-IT"/>
        </w:rPr>
        <w:t>per accettazione</w:t>
      </w:r>
    </w:p>
    <w:p w14:paraId="28EDF340" w14:textId="77777777" w:rsidR="007A074A" w:rsidRDefault="007A074A" w:rsidP="007A074A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297A5F">
        <w:rPr>
          <w:rFonts w:asciiTheme="minorHAnsi" w:hAnsiTheme="minorHAnsi" w:cstheme="minorHAnsi"/>
          <w:sz w:val="22"/>
          <w:szCs w:val="22"/>
          <w:lang w:val="it-IT"/>
        </w:rPr>
        <w:t>Carta dei servizi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aggiornata, in caso di UDO</w:t>
      </w:r>
    </w:p>
    <w:p w14:paraId="7E0D2F41" w14:textId="77777777" w:rsidR="008C2B81" w:rsidRP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R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elazione descrittiva delle modalità di organizzazione e gestione del servizio (con indicazione delle figure professionali impiegate) con particolare riferimento agli obiettivi </w:t>
      </w:r>
      <w:r w:rsidR="00BB0EFF">
        <w:rPr>
          <w:rFonts w:asciiTheme="minorHAnsi" w:hAnsiTheme="minorHAnsi" w:cstheme="minorHAnsi"/>
          <w:sz w:val="22"/>
          <w:szCs w:val="22"/>
          <w:lang w:val="it-IT"/>
        </w:rPr>
        <w:t>dello stess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ADAD5E9" w14:textId="77777777" w:rsidR="008C2B81" w:rsidRDefault="008C2B81" w:rsidP="008C2B81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C2B81">
        <w:rPr>
          <w:rFonts w:asciiTheme="minorHAnsi" w:hAnsiTheme="minorHAnsi" w:cstheme="minorHAnsi"/>
          <w:sz w:val="22"/>
          <w:szCs w:val="22"/>
          <w:lang w:val="it-IT"/>
        </w:rPr>
        <w:t xml:space="preserve">Descrizione </w:t>
      </w:r>
      <w:r w:rsidR="008B0981">
        <w:rPr>
          <w:rFonts w:asciiTheme="minorHAnsi" w:hAnsiTheme="minorHAnsi" w:cstheme="minorHAnsi"/>
          <w:sz w:val="22"/>
          <w:szCs w:val="22"/>
          <w:lang w:val="it-IT"/>
        </w:rPr>
        <w:t>dell’approccio assistenziale e/o educativo</w:t>
      </w:r>
      <w:r w:rsidRPr="008C2B81">
        <w:rPr>
          <w:rFonts w:asciiTheme="minorHAnsi" w:hAnsiTheme="minorHAnsi" w:cstheme="minorHAnsi"/>
          <w:sz w:val="22"/>
          <w:szCs w:val="22"/>
          <w:lang w:val="it-IT"/>
        </w:rPr>
        <w:t>, con riferimento alle metodologie adottate, alle modalità di attivazione degli interventi e al raccordo con i Servizi;</w:t>
      </w:r>
    </w:p>
    <w:p w14:paraId="6372CE68" w14:textId="4ACEA518" w:rsidR="005F35E4" w:rsidRPr="00D823D2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uogo e data </w:t>
      </w:r>
      <w:r w:rsidR="00297A5F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7A2659F" w14:textId="77777777" w:rsidR="004D3909" w:rsidRPr="00D823D2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D823D2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D823D2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D823D2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D823D2" w:rsidSect="00B513BE">
      <w:footerReference w:type="default" r:id="rId8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6CA3" w14:textId="77777777" w:rsidR="00C4194E" w:rsidRDefault="00C4194E" w:rsidP="008165F7">
      <w:pPr>
        <w:spacing w:after="0" w:line="240" w:lineRule="auto"/>
      </w:pPr>
      <w:r>
        <w:separator/>
      </w:r>
    </w:p>
  </w:endnote>
  <w:endnote w:type="continuationSeparator" w:id="0">
    <w:p w14:paraId="082F15E1" w14:textId="77777777" w:rsidR="00C4194E" w:rsidRDefault="00C4194E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7929" w14:textId="77777777" w:rsidR="004D3909" w:rsidRPr="0008456A" w:rsidRDefault="0083181D" w:rsidP="0008456A">
    <w:pPr>
      <w:pStyle w:val="Pidipagina"/>
      <w:jc w:val="right"/>
    </w:pPr>
    <w:sdt>
      <w:sdtPr>
        <w:id w:val="-1703321033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z w:val="16"/>
          <w:szCs w:val="16"/>
        </w:rPr>
      </w:sdtEndPr>
      <w:sdtContent>
        <w:r w:rsidR="004D3909" w:rsidRPr="004D3909">
          <w:rPr>
            <w:color w:val="404040" w:themeColor="text1" w:themeTint="BF"/>
            <w:sz w:val="16"/>
            <w:szCs w:val="16"/>
          </w:rPr>
          <w:fldChar w:fldCharType="begin"/>
        </w:r>
        <w:r w:rsidR="004D3909" w:rsidRPr="004D3909">
          <w:rPr>
            <w:color w:val="404040" w:themeColor="text1" w:themeTint="BF"/>
            <w:sz w:val="16"/>
            <w:szCs w:val="16"/>
          </w:rPr>
          <w:instrText>PAGE   \* MERGEFORMAT</w:instrTex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separate"/>
        </w:r>
        <w:r>
          <w:rPr>
            <w:noProof/>
            <w:color w:val="404040" w:themeColor="text1" w:themeTint="BF"/>
            <w:sz w:val="16"/>
            <w:szCs w:val="16"/>
          </w:rPr>
          <w:t>- 3 -</w:t>
        </w:r>
        <w:r w:rsidR="004D3909" w:rsidRPr="004D3909">
          <w:rPr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5D1FE56C" w14:textId="77777777" w:rsidR="00E8588E" w:rsidRPr="00B23081" w:rsidRDefault="00E8588E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5F7F" w14:textId="77777777" w:rsidR="00C4194E" w:rsidRDefault="00C4194E" w:rsidP="008165F7">
      <w:pPr>
        <w:spacing w:after="0" w:line="240" w:lineRule="auto"/>
      </w:pPr>
      <w:r>
        <w:separator/>
      </w:r>
    </w:p>
  </w:footnote>
  <w:footnote w:type="continuationSeparator" w:id="0">
    <w:p w14:paraId="21127CA1" w14:textId="77777777" w:rsidR="00C4194E" w:rsidRDefault="00C4194E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35432"/>
    <w:multiLevelType w:val="hybridMultilevel"/>
    <w:tmpl w:val="853EFE30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34169E3"/>
    <w:multiLevelType w:val="hybridMultilevel"/>
    <w:tmpl w:val="E7A4372E"/>
    <w:lvl w:ilvl="0" w:tplc="FAE49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B71164"/>
    <w:multiLevelType w:val="hybridMultilevel"/>
    <w:tmpl w:val="CDB41F90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633018"/>
    <w:multiLevelType w:val="hybridMultilevel"/>
    <w:tmpl w:val="92BEE99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F6F"/>
    <w:multiLevelType w:val="hybridMultilevel"/>
    <w:tmpl w:val="19040D2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B1933"/>
    <w:multiLevelType w:val="hybridMultilevel"/>
    <w:tmpl w:val="C5CA50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769CC"/>
    <w:multiLevelType w:val="hybridMultilevel"/>
    <w:tmpl w:val="ED42B7D4"/>
    <w:lvl w:ilvl="0" w:tplc="DB34D68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0EF269C"/>
    <w:multiLevelType w:val="hybridMultilevel"/>
    <w:tmpl w:val="ED8806C4"/>
    <w:lvl w:ilvl="0" w:tplc="471664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36021"/>
    <w:multiLevelType w:val="hybridMultilevel"/>
    <w:tmpl w:val="2B9430B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E3558"/>
    <w:multiLevelType w:val="hybridMultilevel"/>
    <w:tmpl w:val="79D8EF94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C025E7"/>
    <w:multiLevelType w:val="hybridMultilevel"/>
    <w:tmpl w:val="A0C424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60263"/>
    <w:multiLevelType w:val="hybridMultilevel"/>
    <w:tmpl w:val="76D2C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C1045"/>
    <w:multiLevelType w:val="hybridMultilevel"/>
    <w:tmpl w:val="EC26192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1B3502"/>
    <w:multiLevelType w:val="hybridMultilevel"/>
    <w:tmpl w:val="84DA3BF8"/>
    <w:lvl w:ilvl="0" w:tplc="E2626B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533D2312"/>
    <w:multiLevelType w:val="hybridMultilevel"/>
    <w:tmpl w:val="2FBCA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B3E2E"/>
    <w:multiLevelType w:val="hybridMultilevel"/>
    <w:tmpl w:val="34E0D62E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725B8"/>
    <w:multiLevelType w:val="hybridMultilevel"/>
    <w:tmpl w:val="72F21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32074"/>
    <w:multiLevelType w:val="hybridMultilevel"/>
    <w:tmpl w:val="4C3E6E5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717B2"/>
    <w:multiLevelType w:val="hybridMultilevel"/>
    <w:tmpl w:val="7638E27C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657A9"/>
    <w:multiLevelType w:val="hybridMultilevel"/>
    <w:tmpl w:val="7D524A26"/>
    <w:lvl w:ilvl="0" w:tplc="FAE49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33"/>
  </w:num>
  <w:num w:numId="13">
    <w:abstractNumId w:val="19"/>
  </w:num>
  <w:num w:numId="14">
    <w:abstractNumId w:val="21"/>
  </w:num>
  <w:num w:numId="15">
    <w:abstractNumId w:val="23"/>
  </w:num>
  <w:num w:numId="16">
    <w:abstractNumId w:val="27"/>
  </w:num>
  <w:num w:numId="17">
    <w:abstractNumId w:val="31"/>
  </w:num>
  <w:num w:numId="18">
    <w:abstractNumId w:val="24"/>
  </w:num>
  <w:num w:numId="19">
    <w:abstractNumId w:val="30"/>
  </w:num>
  <w:num w:numId="20">
    <w:abstractNumId w:val="13"/>
  </w:num>
  <w:num w:numId="21">
    <w:abstractNumId w:val="20"/>
  </w:num>
  <w:num w:numId="22">
    <w:abstractNumId w:val="15"/>
  </w:num>
  <w:num w:numId="23">
    <w:abstractNumId w:val="29"/>
  </w:num>
  <w:num w:numId="24">
    <w:abstractNumId w:val="28"/>
  </w:num>
  <w:num w:numId="25">
    <w:abstractNumId w:val="18"/>
  </w:num>
  <w:num w:numId="26">
    <w:abstractNumId w:val="14"/>
  </w:num>
  <w:num w:numId="27">
    <w:abstractNumId w:val="26"/>
  </w:num>
  <w:num w:numId="28">
    <w:abstractNumId w:val="22"/>
  </w:num>
  <w:num w:numId="29">
    <w:abstractNumId w:val="11"/>
  </w:num>
  <w:num w:numId="30">
    <w:abstractNumId w:val="16"/>
  </w:num>
  <w:num w:numId="31">
    <w:abstractNumId w:val="25"/>
  </w:num>
  <w:num w:numId="32">
    <w:abstractNumId w:val="32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43C54"/>
    <w:rsid w:val="00061F3F"/>
    <w:rsid w:val="00066FF6"/>
    <w:rsid w:val="00073A64"/>
    <w:rsid w:val="00074646"/>
    <w:rsid w:val="0007724D"/>
    <w:rsid w:val="0008456A"/>
    <w:rsid w:val="00087D63"/>
    <w:rsid w:val="000917F1"/>
    <w:rsid w:val="0009588F"/>
    <w:rsid w:val="000960C2"/>
    <w:rsid w:val="000A3800"/>
    <w:rsid w:val="000B4E58"/>
    <w:rsid w:val="000B5D10"/>
    <w:rsid w:val="000B7695"/>
    <w:rsid w:val="000C6426"/>
    <w:rsid w:val="00124372"/>
    <w:rsid w:val="00134370"/>
    <w:rsid w:val="001662F9"/>
    <w:rsid w:val="00176B6E"/>
    <w:rsid w:val="00184BFA"/>
    <w:rsid w:val="001927BF"/>
    <w:rsid w:val="001A100B"/>
    <w:rsid w:val="001A2F15"/>
    <w:rsid w:val="001A2F78"/>
    <w:rsid w:val="001A35F7"/>
    <w:rsid w:val="001B350C"/>
    <w:rsid w:val="001D1811"/>
    <w:rsid w:val="001E039C"/>
    <w:rsid w:val="00207566"/>
    <w:rsid w:val="00207A20"/>
    <w:rsid w:val="00220100"/>
    <w:rsid w:val="00233CF2"/>
    <w:rsid w:val="00245419"/>
    <w:rsid w:val="002466D2"/>
    <w:rsid w:val="00275AA4"/>
    <w:rsid w:val="00285795"/>
    <w:rsid w:val="00290EE2"/>
    <w:rsid w:val="00297A5F"/>
    <w:rsid w:val="002B6675"/>
    <w:rsid w:val="002C4DD8"/>
    <w:rsid w:val="002D0F20"/>
    <w:rsid w:val="00301480"/>
    <w:rsid w:val="00330A29"/>
    <w:rsid w:val="00357F35"/>
    <w:rsid w:val="00363648"/>
    <w:rsid w:val="003740C1"/>
    <w:rsid w:val="00383DF3"/>
    <w:rsid w:val="003E0BC7"/>
    <w:rsid w:val="0041279C"/>
    <w:rsid w:val="0043062F"/>
    <w:rsid w:val="00433115"/>
    <w:rsid w:val="00453E76"/>
    <w:rsid w:val="00472BBD"/>
    <w:rsid w:val="00475393"/>
    <w:rsid w:val="0049548B"/>
    <w:rsid w:val="004A2258"/>
    <w:rsid w:val="004A41A9"/>
    <w:rsid w:val="004B38DA"/>
    <w:rsid w:val="004D3909"/>
    <w:rsid w:val="004E5E39"/>
    <w:rsid w:val="005062CA"/>
    <w:rsid w:val="00513363"/>
    <w:rsid w:val="00515CE0"/>
    <w:rsid w:val="00535D61"/>
    <w:rsid w:val="0054400B"/>
    <w:rsid w:val="0055653B"/>
    <w:rsid w:val="00582B05"/>
    <w:rsid w:val="005B437D"/>
    <w:rsid w:val="005F2F26"/>
    <w:rsid w:val="005F35E4"/>
    <w:rsid w:val="00607117"/>
    <w:rsid w:val="00646E95"/>
    <w:rsid w:val="006629F9"/>
    <w:rsid w:val="00673945"/>
    <w:rsid w:val="00676A06"/>
    <w:rsid w:val="006A432F"/>
    <w:rsid w:val="006C6E6E"/>
    <w:rsid w:val="006F21B2"/>
    <w:rsid w:val="00706120"/>
    <w:rsid w:val="00710297"/>
    <w:rsid w:val="0071430D"/>
    <w:rsid w:val="00717AA2"/>
    <w:rsid w:val="007367AD"/>
    <w:rsid w:val="00737B02"/>
    <w:rsid w:val="00740874"/>
    <w:rsid w:val="007535A3"/>
    <w:rsid w:val="0075582A"/>
    <w:rsid w:val="00767803"/>
    <w:rsid w:val="00770296"/>
    <w:rsid w:val="0079589D"/>
    <w:rsid w:val="007A074A"/>
    <w:rsid w:val="007B0DE1"/>
    <w:rsid w:val="007F6053"/>
    <w:rsid w:val="008165F7"/>
    <w:rsid w:val="0083181D"/>
    <w:rsid w:val="008334F9"/>
    <w:rsid w:val="00853926"/>
    <w:rsid w:val="00856648"/>
    <w:rsid w:val="008A08E1"/>
    <w:rsid w:val="008B0981"/>
    <w:rsid w:val="008C2B81"/>
    <w:rsid w:val="008C5448"/>
    <w:rsid w:val="008D3AE2"/>
    <w:rsid w:val="008E47E3"/>
    <w:rsid w:val="008F5493"/>
    <w:rsid w:val="00903255"/>
    <w:rsid w:val="00904F55"/>
    <w:rsid w:val="00951935"/>
    <w:rsid w:val="00957E8B"/>
    <w:rsid w:val="00975806"/>
    <w:rsid w:val="00987997"/>
    <w:rsid w:val="00993A5E"/>
    <w:rsid w:val="009A10A5"/>
    <w:rsid w:val="009C471E"/>
    <w:rsid w:val="009F2407"/>
    <w:rsid w:val="00A53EEB"/>
    <w:rsid w:val="00A6378F"/>
    <w:rsid w:val="00A66959"/>
    <w:rsid w:val="00A861EA"/>
    <w:rsid w:val="00AA3E1E"/>
    <w:rsid w:val="00AA5923"/>
    <w:rsid w:val="00AB50BC"/>
    <w:rsid w:val="00AC7B1A"/>
    <w:rsid w:val="00B0130C"/>
    <w:rsid w:val="00B02E40"/>
    <w:rsid w:val="00B173C4"/>
    <w:rsid w:val="00B23081"/>
    <w:rsid w:val="00B26E8F"/>
    <w:rsid w:val="00B3014C"/>
    <w:rsid w:val="00B338B3"/>
    <w:rsid w:val="00B513BE"/>
    <w:rsid w:val="00B53401"/>
    <w:rsid w:val="00B55CBB"/>
    <w:rsid w:val="00B94553"/>
    <w:rsid w:val="00B96E44"/>
    <w:rsid w:val="00BB0EFF"/>
    <w:rsid w:val="00BB2192"/>
    <w:rsid w:val="00BB6C08"/>
    <w:rsid w:val="00BB73BE"/>
    <w:rsid w:val="00BD649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194E"/>
    <w:rsid w:val="00C46C22"/>
    <w:rsid w:val="00C4764A"/>
    <w:rsid w:val="00C51D7B"/>
    <w:rsid w:val="00C61C16"/>
    <w:rsid w:val="00C828A8"/>
    <w:rsid w:val="00CB24EF"/>
    <w:rsid w:val="00CB3C7C"/>
    <w:rsid w:val="00CB5BC4"/>
    <w:rsid w:val="00CC067F"/>
    <w:rsid w:val="00CC20AF"/>
    <w:rsid w:val="00CC39F7"/>
    <w:rsid w:val="00CC6B2D"/>
    <w:rsid w:val="00CE14AB"/>
    <w:rsid w:val="00CE2759"/>
    <w:rsid w:val="00CE4216"/>
    <w:rsid w:val="00D05784"/>
    <w:rsid w:val="00D22A4F"/>
    <w:rsid w:val="00D2674C"/>
    <w:rsid w:val="00D6240E"/>
    <w:rsid w:val="00D74378"/>
    <w:rsid w:val="00D823D2"/>
    <w:rsid w:val="00E623B5"/>
    <w:rsid w:val="00E77DFD"/>
    <w:rsid w:val="00E84D56"/>
    <w:rsid w:val="00E8588E"/>
    <w:rsid w:val="00E95430"/>
    <w:rsid w:val="00EA4EA1"/>
    <w:rsid w:val="00EB73D6"/>
    <w:rsid w:val="00EC2C79"/>
    <w:rsid w:val="00EE4FB2"/>
    <w:rsid w:val="00EF08F0"/>
    <w:rsid w:val="00EF439A"/>
    <w:rsid w:val="00EF4B1F"/>
    <w:rsid w:val="00F01991"/>
    <w:rsid w:val="00F14DA1"/>
    <w:rsid w:val="00F27E71"/>
    <w:rsid w:val="00F36E70"/>
    <w:rsid w:val="00F919F3"/>
    <w:rsid w:val="00F9586F"/>
    <w:rsid w:val="00FA4CB4"/>
    <w:rsid w:val="00FA679C"/>
    <w:rsid w:val="00FC1C12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5FA3FB5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B553D-90FE-4E90-A2FC-2B05796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Notarangelo</cp:lastModifiedBy>
  <cp:revision>23</cp:revision>
  <cp:lastPrinted>2017-09-12T10:30:00Z</cp:lastPrinted>
  <dcterms:created xsi:type="dcterms:W3CDTF">2018-08-08T15:35:00Z</dcterms:created>
  <dcterms:modified xsi:type="dcterms:W3CDTF">2019-07-09T13:32:00Z</dcterms:modified>
</cp:coreProperties>
</file>